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DD0ED" w14:textId="4820257F" w:rsidR="00BB6D35" w:rsidRPr="00BB6D35" w:rsidRDefault="00BB6D35" w:rsidP="00BB6D35">
      <w:pPr>
        <w:rPr>
          <w:rFonts w:asciiTheme="majorHAnsi" w:hAnsiTheme="majorHAnsi"/>
          <w:sz w:val="22"/>
          <w:szCs w:val="22"/>
        </w:rPr>
      </w:pPr>
      <w:r w:rsidRPr="00BB6D35">
        <w:rPr>
          <w:rFonts w:asciiTheme="majorHAnsi" w:hAnsiTheme="majorHAnsi"/>
          <w:sz w:val="22"/>
          <w:szCs w:val="22"/>
        </w:rPr>
        <w:t>Name</w:t>
      </w:r>
      <w:proofErr w:type="gramStart"/>
      <w:r w:rsidRPr="00BB6D35">
        <w:rPr>
          <w:rFonts w:asciiTheme="majorHAnsi" w:hAnsiTheme="majorHAnsi"/>
          <w:sz w:val="22"/>
          <w:szCs w:val="22"/>
        </w:rPr>
        <w:t>:_</w:t>
      </w:r>
      <w:proofErr w:type="gramEnd"/>
      <w:r w:rsidRPr="00BB6D35">
        <w:rPr>
          <w:rFonts w:asciiTheme="majorHAnsi" w:hAnsiTheme="majorHAnsi"/>
          <w:sz w:val="22"/>
          <w:szCs w:val="22"/>
        </w:rPr>
        <w:t xml:space="preserve">_____________________________  Unit:_________________________  Date:_________  </w:t>
      </w:r>
      <w:proofErr w:type="spellStart"/>
      <w:r w:rsidRPr="00BB6D35">
        <w:rPr>
          <w:rFonts w:asciiTheme="majorHAnsi" w:hAnsiTheme="majorHAnsi"/>
          <w:sz w:val="22"/>
          <w:szCs w:val="22"/>
        </w:rPr>
        <w:t>Pd</w:t>
      </w:r>
      <w:proofErr w:type="spellEnd"/>
      <w:r w:rsidRPr="00BB6D35">
        <w:rPr>
          <w:rFonts w:asciiTheme="majorHAnsi" w:hAnsiTheme="majorHAnsi"/>
          <w:sz w:val="22"/>
          <w:szCs w:val="22"/>
        </w:rPr>
        <w:t>:___</w:t>
      </w:r>
    </w:p>
    <w:p w14:paraId="0E34D43D" w14:textId="2D7E61E3" w:rsidR="00BB6D35" w:rsidRPr="00BB6D35" w:rsidRDefault="00AD0232" w:rsidP="00BB6D35">
      <w:pPr>
        <w:rPr>
          <w:rFonts w:asciiTheme="majorHAnsi" w:hAnsiTheme="majorHAnsi"/>
          <w:b/>
          <w:color w:val="0070C0"/>
          <w:sz w:val="32"/>
          <w:szCs w:val="32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Diagraming: Membrane Transport</w:t>
      </w:r>
      <w:r w:rsidR="001114FA">
        <w:rPr>
          <w:rFonts w:asciiTheme="majorHAnsi" w:hAnsiTheme="majorHAnsi"/>
          <w:b/>
          <w:color w:val="0070C0"/>
          <w:sz w:val="40"/>
          <w:szCs w:val="40"/>
        </w:rPr>
        <w:t xml:space="preserve"> (Passive Processes) </w:t>
      </w:r>
      <w:r>
        <w:rPr>
          <w:rFonts w:asciiTheme="majorHAnsi" w:hAnsiTheme="majorHAnsi"/>
          <w:b/>
          <w:color w:val="0070C0"/>
          <w:sz w:val="40"/>
          <w:szCs w:val="40"/>
        </w:rPr>
        <w:t xml:space="preserve"> </w:t>
      </w:r>
    </w:p>
    <w:p w14:paraId="102114F0" w14:textId="1E69E5E1" w:rsidR="008C135F" w:rsidRPr="00777F76" w:rsidRDefault="00BB6D35" w:rsidP="00A51C5A">
      <w:pPr>
        <w:rPr>
          <w:rFonts w:asciiTheme="majorHAnsi" w:hAnsiTheme="majorHAnsi"/>
          <w:b/>
          <w:sz w:val="32"/>
          <w:szCs w:val="32"/>
        </w:rPr>
      </w:pPr>
      <w:r w:rsidRPr="00BB6D35">
        <w:rPr>
          <w:rFonts w:asciiTheme="majorHAnsi" w:hAnsiTheme="majorHAnsi"/>
          <w:b/>
          <w:sz w:val="32"/>
          <w:szCs w:val="32"/>
        </w:rPr>
        <w:t xml:space="preserve">CP </w:t>
      </w:r>
      <w:r w:rsidR="008C135F">
        <w:rPr>
          <w:rFonts w:asciiTheme="majorHAnsi" w:hAnsiTheme="majorHAnsi"/>
          <w:b/>
          <w:sz w:val="32"/>
          <w:szCs w:val="32"/>
        </w:rPr>
        <w:t xml:space="preserve">A &amp; P </w:t>
      </w:r>
    </w:p>
    <w:p w14:paraId="5C3C04BC" w14:textId="52735485" w:rsidR="00777F76" w:rsidRDefault="001114FA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Instructions: In this exercise you will be showing movement of molecule through a membrane in four ways: 1</w:t>
      </w:r>
      <w:proofErr w:type="gramStart"/>
      <w:r>
        <w:rPr>
          <w:rFonts w:asciiTheme="majorHAnsi" w:hAnsiTheme="majorHAnsi"/>
          <w:b/>
          <w:sz w:val="22"/>
        </w:rPr>
        <w:t>)Simple</w:t>
      </w:r>
      <w:proofErr w:type="gramEnd"/>
      <w:r>
        <w:rPr>
          <w:rFonts w:asciiTheme="majorHAnsi" w:hAnsiTheme="majorHAnsi"/>
          <w:b/>
          <w:sz w:val="22"/>
        </w:rPr>
        <w:t xml:space="preserve"> diffusion 2) Carrier mediated facilitated diffusion 3)channel facilitated diffusion , and 4) osmosis. The requirements for your diagram are listed in 3.2 assignments. </w:t>
      </w:r>
    </w:p>
    <w:p w14:paraId="51D3D492" w14:textId="679F2CD7" w:rsidR="001114FA" w:rsidRDefault="001114FA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Diagrams can be drawn separately OR in one cross-sectional view of the membrane. </w:t>
      </w:r>
    </w:p>
    <w:p w14:paraId="468ED32F" w14:textId="5F4C65EB" w:rsidR="001114FA" w:rsidRDefault="001114FA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EE08F" wp14:editId="10146E8D">
                <wp:simplePos x="0" y="0"/>
                <wp:positionH relativeFrom="column">
                  <wp:posOffset>-47767</wp:posOffset>
                </wp:positionH>
                <wp:positionV relativeFrom="paragraph">
                  <wp:posOffset>145093</wp:posOffset>
                </wp:positionV>
                <wp:extent cx="9062113" cy="4804012"/>
                <wp:effectExtent l="57150" t="19050" r="81915" b="920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113" cy="48040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.75pt;margin-top:11.4pt;width:713.55pt;height:37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0488C5C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2A3DA0E8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1952A4F2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128EA864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05DEBAF4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4CB6E613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1FA55307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246EEB24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4E3F9560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785260C8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0B57E1DA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45803226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6210C05B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37B05A1F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037E22CB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19097CD2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1C064B2C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387EAA61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6E5B2B72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3A9E96F2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7111965B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4AC21619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12D68C6F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4BD63F83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754F5F7A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010EB1D4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2BC8B1B6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4D566697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06AA7B2C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55440DB7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2ECF114E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58D79F6C" w14:textId="77777777" w:rsidR="001114FA" w:rsidRDefault="001114FA" w:rsidP="00A51C5A">
      <w:pPr>
        <w:rPr>
          <w:rFonts w:asciiTheme="majorHAnsi" w:hAnsiTheme="majorHAnsi"/>
          <w:b/>
          <w:sz w:val="22"/>
        </w:rPr>
      </w:pPr>
    </w:p>
    <w:p w14:paraId="630BD404" w14:textId="4E8ABC53" w:rsidR="001114FA" w:rsidRDefault="001114FA" w:rsidP="00A51C5A">
      <w:pPr>
        <w:rPr>
          <w:rFonts w:asciiTheme="majorHAnsi" w:hAnsiTheme="majorHAnsi"/>
          <w:b/>
          <w:color w:val="0070C0"/>
          <w:sz w:val="40"/>
          <w:szCs w:val="4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Diagraming: Membrane Transport (</w:t>
      </w:r>
      <w:r>
        <w:rPr>
          <w:rFonts w:asciiTheme="majorHAnsi" w:hAnsiTheme="majorHAnsi"/>
          <w:b/>
          <w:color w:val="0070C0"/>
          <w:sz w:val="40"/>
          <w:szCs w:val="40"/>
        </w:rPr>
        <w:t>Active</w:t>
      </w:r>
      <w:r>
        <w:rPr>
          <w:rFonts w:asciiTheme="majorHAnsi" w:hAnsiTheme="majorHAnsi"/>
          <w:b/>
          <w:color w:val="0070C0"/>
          <w:sz w:val="40"/>
          <w:szCs w:val="40"/>
        </w:rPr>
        <w:t xml:space="preserve"> Processes</w:t>
      </w:r>
      <w:r>
        <w:rPr>
          <w:rFonts w:asciiTheme="majorHAnsi" w:hAnsiTheme="majorHAnsi"/>
          <w:b/>
          <w:color w:val="0070C0"/>
          <w:sz w:val="40"/>
          <w:szCs w:val="40"/>
        </w:rPr>
        <w:t>)</w:t>
      </w:r>
    </w:p>
    <w:p w14:paraId="5CEC6EAC" w14:textId="30BAA264" w:rsidR="001114FA" w:rsidRPr="00777F76" w:rsidRDefault="001114FA" w:rsidP="00A51C5A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BBBBE" wp14:editId="34FB88C4">
                <wp:simplePos x="0" y="0"/>
                <wp:positionH relativeFrom="column">
                  <wp:posOffset>-61415</wp:posOffset>
                </wp:positionH>
                <wp:positionV relativeFrom="paragraph">
                  <wp:posOffset>590654</wp:posOffset>
                </wp:positionV>
                <wp:extent cx="9062113" cy="5472752"/>
                <wp:effectExtent l="57150" t="19050" r="81915" b="901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113" cy="54727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46.5pt;width:713.55pt;height:430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b/>
          <w:sz w:val="22"/>
        </w:rPr>
        <w:t>(Required Processes: 1) Primary active transpo</w:t>
      </w:r>
      <w:bookmarkStart w:id="0" w:name="_GoBack"/>
      <w:bookmarkEnd w:id="0"/>
      <w:r>
        <w:rPr>
          <w:rFonts w:asciiTheme="majorHAnsi" w:hAnsiTheme="majorHAnsi"/>
          <w:b/>
          <w:sz w:val="22"/>
        </w:rPr>
        <w:t xml:space="preserve">rt 2) Secondary active transport 3) exocytosis 4) </w:t>
      </w:r>
      <w:proofErr w:type="spellStart"/>
      <w:r>
        <w:rPr>
          <w:rFonts w:asciiTheme="majorHAnsi" w:hAnsiTheme="majorHAnsi"/>
          <w:b/>
          <w:sz w:val="22"/>
        </w:rPr>
        <w:t>Transcytosis</w:t>
      </w:r>
      <w:proofErr w:type="spellEnd"/>
      <w:r>
        <w:rPr>
          <w:rFonts w:asciiTheme="majorHAnsi" w:hAnsiTheme="majorHAnsi"/>
          <w:b/>
          <w:sz w:val="22"/>
        </w:rPr>
        <w:t xml:space="preserve"> 5) Endocytosis, and 6) Vesicular Trafficking </w:t>
      </w:r>
    </w:p>
    <w:sectPr w:rsidR="001114FA" w:rsidRPr="00777F76" w:rsidSect="00AD02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15620" w14:textId="77777777" w:rsidR="001F2228" w:rsidRDefault="001F2228" w:rsidP="00E15E4A">
      <w:r>
        <w:separator/>
      </w:r>
    </w:p>
  </w:endnote>
  <w:endnote w:type="continuationSeparator" w:id="0">
    <w:p w14:paraId="7879F255" w14:textId="77777777" w:rsidR="001F2228" w:rsidRDefault="001F2228" w:rsidP="00E1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C95A6" w14:textId="77777777" w:rsidR="001F2228" w:rsidRDefault="001F2228" w:rsidP="00E15E4A">
      <w:r>
        <w:separator/>
      </w:r>
    </w:p>
  </w:footnote>
  <w:footnote w:type="continuationSeparator" w:id="0">
    <w:p w14:paraId="44B776DD" w14:textId="77777777" w:rsidR="001F2228" w:rsidRDefault="001F2228" w:rsidP="00E15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B3C"/>
    <w:multiLevelType w:val="hybridMultilevel"/>
    <w:tmpl w:val="78E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93917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02E14"/>
    <w:multiLevelType w:val="hybridMultilevel"/>
    <w:tmpl w:val="D352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56C85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104CB"/>
    <w:multiLevelType w:val="hybridMultilevel"/>
    <w:tmpl w:val="4FE0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45F1E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1C59"/>
    <w:multiLevelType w:val="hybridMultilevel"/>
    <w:tmpl w:val="EA9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C4A81"/>
    <w:multiLevelType w:val="hybridMultilevel"/>
    <w:tmpl w:val="07C08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5266FA"/>
    <w:multiLevelType w:val="hybridMultilevel"/>
    <w:tmpl w:val="DB3C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1916"/>
    <w:multiLevelType w:val="hybridMultilevel"/>
    <w:tmpl w:val="129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E4A"/>
    <w:rsid w:val="00004E0F"/>
    <w:rsid w:val="000105F3"/>
    <w:rsid w:val="00030294"/>
    <w:rsid w:val="00042CC9"/>
    <w:rsid w:val="00071F02"/>
    <w:rsid w:val="001030E7"/>
    <w:rsid w:val="001114FA"/>
    <w:rsid w:val="00111F78"/>
    <w:rsid w:val="00126491"/>
    <w:rsid w:val="00126818"/>
    <w:rsid w:val="00174AF9"/>
    <w:rsid w:val="001B2112"/>
    <w:rsid w:val="001C595C"/>
    <w:rsid w:val="001F2228"/>
    <w:rsid w:val="001F3123"/>
    <w:rsid w:val="00200E2E"/>
    <w:rsid w:val="002A2E72"/>
    <w:rsid w:val="002A6144"/>
    <w:rsid w:val="002E564A"/>
    <w:rsid w:val="00323458"/>
    <w:rsid w:val="003606DE"/>
    <w:rsid w:val="003D661E"/>
    <w:rsid w:val="003F5C23"/>
    <w:rsid w:val="004167FE"/>
    <w:rsid w:val="00454AB0"/>
    <w:rsid w:val="00495989"/>
    <w:rsid w:val="00512173"/>
    <w:rsid w:val="0054049F"/>
    <w:rsid w:val="00547E63"/>
    <w:rsid w:val="00594315"/>
    <w:rsid w:val="005A028C"/>
    <w:rsid w:val="00605563"/>
    <w:rsid w:val="00646929"/>
    <w:rsid w:val="00671665"/>
    <w:rsid w:val="0067329C"/>
    <w:rsid w:val="006B5484"/>
    <w:rsid w:val="006F0D6A"/>
    <w:rsid w:val="00730863"/>
    <w:rsid w:val="007376C3"/>
    <w:rsid w:val="00745EFA"/>
    <w:rsid w:val="00777F76"/>
    <w:rsid w:val="007A1E03"/>
    <w:rsid w:val="007B0470"/>
    <w:rsid w:val="007C0DA6"/>
    <w:rsid w:val="007D2D61"/>
    <w:rsid w:val="007F2363"/>
    <w:rsid w:val="008C135F"/>
    <w:rsid w:val="008C5491"/>
    <w:rsid w:val="008D04A0"/>
    <w:rsid w:val="008F0257"/>
    <w:rsid w:val="00965E01"/>
    <w:rsid w:val="00976DDD"/>
    <w:rsid w:val="009B2CF9"/>
    <w:rsid w:val="00A16F0E"/>
    <w:rsid w:val="00A51C5A"/>
    <w:rsid w:val="00AB7FB2"/>
    <w:rsid w:val="00AD0232"/>
    <w:rsid w:val="00AF299B"/>
    <w:rsid w:val="00B02215"/>
    <w:rsid w:val="00B0437B"/>
    <w:rsid w:val="00B0525D"/>
    <w:rsid w:val="00B15808"/>
    <w:rsid w:val="00B535B8"/>
    <w:rsid w:val="00B9515D"/>
    <w:rsid w:val="00BB6D35"/>
    <w:rsid w:val="00BE59BA"/>
    <w:rsid w:val="00C05A20"/>
    <w:rsid w:val="00C11586"/>
    <w:rsid w:val="00C11F40"/>
    <w:rsid w:val="00C13001"/>
    <w:rsid w:val="00C42C49"/>
    <w:rsid w:val="00CA446A"/>
    <w:rsid w:val="00CE6161"/>
    <w:rsid w:val="00CF5CF3"/>
    <w:rsid w:val="00E13641"/>
    <w:rsid w:val="00E15E4A"/>
    <w:rsid w:val="00E32DA9"/>
    <w:rsid w:val="00E7002A"/>
    <w:rsid w:val="00E71C24"/>
    <w:rsid w:val="00EB44C4"/>
    <w:rsid w:val="00F052E6"/>
    <w:rsid w:val="00F12D65"/>
    <w:rsid w:val="00F57102"/>
    <w:rsid w:val="00F76573"/>
    <w:rsid w:val="00FC0A82"/>
    <w:rsid w:val="00FD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D7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E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A1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1E03"/>
    <w:pPr>
      <w:ind w:left="720"/>
      <w:contextualSpacing/>
    </w:pPr>
  </w:style>
  <w:style w:type="paragraph" w:customStyle="1" w:styleId="Body">
    <w:name w:val="Body"/>
    <w:rsid w:val="00B02215"/>
    <w:rPr>
      <w:rFonts w:ascii="Helvetica" w:eastAsia="ヒラギノ角ゴ Pro W3" w:hAnsi="Helvetica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9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7F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3C1E7-B999-4665-9599-6418AA3F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23</Words>
  <Characters>6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 Rice</dc:creator>
  <cp:lastModifiedBy>Administrator</cp:lastModifiedBy>
  <cp:revision>3</cp:revision>
  <cp:lastPrinted>2015-09-28T12:37:00Z</cp:lastPrinted>
  <dcterms:created xsi:type="dcterms:W3CDTF">2015-09-27T22:29:00Z</dcterms:created>
  <dcterms:modified xsi:type="dcterms:W3CDTF">2015-09-28T14:25:00Z</dcterms:modified>
</cp:coreProperties>
</file>